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27E0F" w:rsidSect="00E60C72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27E0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27E0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27E0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27E0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27E0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27E0F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27E0F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27E0F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27E0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27E0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425ECF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9207BAF" w:rsidR="00E43BAE" w:rsidRPr="00827E0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625BF8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27E0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27E0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27E0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27E0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27E0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27E0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27E0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2FCA81" w:rsidR="00E3226D" w:rsidRPr="00827E0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27E0F">
        <w:rPr>
          <w:b/>
          <w:bCs/>
          <w:sz w:val="28"/>
          <w:szCs w:val="28"/>
          <w:lang w:val="bg-BG"/>
        </w:rPr>
        <w:t>Stack</w:t>
      </w:r>
      <w:r w:rsidR="00E3226D" w:rsidRPr="00827E0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27E0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27E0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27E0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27E0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27E0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27E0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27E0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27E0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27E0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27E0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27E0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E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27E0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27E0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27E0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27E0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27E0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27E0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27E0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27E0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27E0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27E0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27E0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27E0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27E0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27E0F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27E0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27E0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27E0F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27E0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27E0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27E0F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27E0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27E0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40E4A98" w:rsidR="00CC031D" w:rsidRPr="00827E0F" w:rsidRDefault="00F348BA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27E0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27E0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27E0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27E0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27E0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27E0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27E0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27E0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27E0F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27E0F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27E0F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13CDF365" w14:textId="3DE1ADB0" w:rsidR="00127DF3" w:rsidRPr="00827E0F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27E0F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27E0F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58A04CEA" w14:textId="781BD238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4B74A4B" w:rsidR="008E6184" w:rsidRPr="00827E0F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Pr="00827E0F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827E0F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560A8CA0" w14:textId="77777777" w:rsidR="00CF3FB6" w:rsidRP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F3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75959848" w:rsidR="008C0713" w:rsidRPr="00CF3FB6" w:rsidRDefault="008C0713" w:rsidP="00CF3FB6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FB6">
        <w:rPr>
          <w:rFonts w:ascii="Times New Roman" w:hAnsi="Times New Roman" w:cs="Times New Roman"/>
          <w:b/>
          <w:bCs/>
          <w:sz w:val="28"/>
          <w:szCs w:val="28"/>
        </w:rPr>
        <w:t>Начална страница</w:t>
      </w:r>
    </w:p>
    <w:p w14:paraId="1B357ACA" w14:textId="0B156880" w:rsidR="0020456C" w:rsidRPr="00827E0F" w:rsidRDefault="00CF3FB6" w:rsidP="00204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3F471CD1" w:rsidR="0020456C" w:rsidRPr="00827E0F" w:rsidRDefault="00CA57A3" w:rsidP="00827E0F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Форма 1</w:t>
      </w:r>
    </w:p>
    <w:p w14:paraId="1A63B406" w14:textId="0389DF12" w:rsidR="00CA57A3" w:rsidRPr="00827E0F" w:rsidRDefault="00CA57A3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59241954" w:rsidR="0019355E" w:rsidRPr="00827E0F" w:rsidRDefault="0019355E" w:rsidP="00827E0F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t>Локални пътища за I / O потоците</w:t>
      </w:r>
    </w:p>
    <w:p w14:paraId="04BF05FE" w14:textId="1F80A9E2" w:rsidR="0019355E" w:rsidRDefault="0019355E" w:rsidP="00827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 в</w:t>
      </w:r>
      <w:r w:rsidR="00827E0F" w:rsidRPr="00827E0F">
        <w:rPr>
          <w:rFonts w:ascii="Times New Roman" w:hAnsi="Times New Roman" w:cs="Times New Roman"/>
          <w:sz w:val="24"/>
          <w:szCs w:val="24"/>
        </w:rPr>
        <w:t xml:space="preserve"> директорията “C:” на компютъра, на който се стартира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72113C46" w14:textId="77777777" w:rsidR="00827E0F" w:rsidRDefault="00827E0F" w:rsidP="00573E00">
      <w:pPr>
        <w:pStyle w:val="NormalWeb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69C0C" wp14:editId="5BD46203">
            <wp:extent cx="5399405" cy="2578735"/>
            <wp:effectExtent l="0" t="0" r="0" b="0"/>
            <wp:docPr id="7302807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076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9C6C" w14:textId="457914BA" w:rsidR="00827E0F" w:rsidRDefault="00827E0F" w:rsidP="00573E00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Фигура 3: </w:t>
      </w:r>
      <w:r>
        <w:rPr>
          <w:rFonts w:ascii="Times New Roman" w:hAnsi="Times New Roman" w:cs="Times New Roman"/>
          <w:lang w:val="en-US"/>
        </w:rPr>
        <w:t>Form1</w:t>
      </w:r>
    </w:p>
    <w:p w14:paraId="3F858386" w14:textId="47B4585C" w:rsidR="00542860" w:rsidRPr="00542860" w:rsidRDefault="00542860" w:rsidP="005428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542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542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5820580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2E1BA84F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C:\\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>
        <w:rPr>
          <w:rFonts w:ascii="Times New Roman" w:hAnsi="Times New Roman" w:cs="Times New Roman"/>
          <w:sz w:val="24"/>
          <w:szCs w:val="24"/>
        </w:rPr>
        <w:t>от група 5 на фирмата</w:t>
      </w:r>
    </w:p>
    <w:p w14:paraId="0A31E303" w14:textId="2F06CE28" w:rsidR="00894FEA" w:rsidRPr="000D2976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8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894F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5708E2FD" w:rsidR="00CF3FB6" w:rsidRDefault="00CF3FB6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дукти</w:t>
      </w:r>
      <w:r w:rsidR="00573E00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25DC04AF" w14:textId="63519548" w:rsidR="00573E00" w:rsidRDefault="00CF3FB6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74B7C534" w:rsidR="00573E00" w:rsidRDefault="00573E00" w:rsidP="00573E00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тон „Стандартни продукти“</w:t>
      </w:r>
    </w:p>
    <w:p w14:paraId="09584EE5" w14:textId="07065BA4" w:rsidR="00573E00" w:rsidRDefault="00573E00" w:rsidP="00573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04C257E" w:rsidR="00573E00" w:rsidRDefault="00573E00" w:rsidP="00A31C1D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2 (Стандартни продукти)</w:t>
      </w:r>
    </w:p>
    <w:p w14:paraId="4F7B3AA3" w14:textId="74BFB35E" w:rsidR="00C462B0" w:rsidRDefault="00C462B0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A31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A31C1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lastRenderedPageBreak/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A31C1D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A31C1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89248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8924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57981E13" w:rsidR="00296C07" w:rsidRDefault="00296C07" w:rsidP="0089248A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76591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r w:rsidR="00E517C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6591A">
        <w:rPr>
          <w:rFonts w:ascii="Times New Roman" w:hAnsi="Times New Roman" w:cs="Times New Roman"/>
          <w:b/>
          <w:bCs/>
          <w:sz w:val="28"/>
          <w:szCs w:val="28"/>
        </w:rPr>
        <w:t>а двигател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A9F0A2" w14:textId="15D156B9" w:rsidR="00E517CC" w:rsidRDefault="00E517CC" w:rsidP="008924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1E3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8924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1E3CC1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ED6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5742BA0C" w:rsidR="000E00F4" w:rsidRDefault="000E00F4" w:rsidP="00625BF8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3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укти)</w:t>
      </w:r>
    </w:p>
    <w:p w14:paraId="3F8601F1" w14:textId="77777777" w:rsidR="00625BF8" w:rsidRDefault="007D0284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ази форма в текстов файл. По този начин изглежда формата при стартиране:</w:t>
      </w:r>
    </w:p>
    <w:p w14:paraId="362033DF" w14:textId="77777777" w:rsidR="00625BF8" w:rsidRDefault="00625BF8" w:rsidP="00625BF8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625BF8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625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, формата 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>за компонентите на продуктите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и всички електрически продукти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out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50F6D80B" w:rsidR="00B634BF" w:rsidRDefault="00B634BF" w:rsidP="003B0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да се </w:t>
      </w:r>
      <w:r w:rsidR="00624EDD">
        <w:rPr>
          <w:rFonts w:ascii="Times New Roman" w:hAnsi="Times New Roman" w:cs="Times New Roman"/>
          <w:sz w:val="24"/>
          <w:szCs w:val="24"/>
        </w:rPr>
        <w:t>изве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DD">
        <w:rPr>
          <w:rFonts w:ascii="Times New Roman" w:hAnsi="Times New Roman" w:cs="Times New Roman"/>
          <w:sz w:val="24"/>
          <w:szCs w:val="24"/>
        </w:rPr>
        <w:t>данните, които принадлежат на серийния номер</w:t>
      </w:r>
      <w:r>
        <w:rPr>
          <w:rFonts w:ascii="Times New Roman" w:hAnsi="Times New Roman" w:cs="Times New Roman"/>
          <w:sz w:val="24"/>
          <w:szCs w:val="24"/>
        </w:rPr>
        <w:t>, формата минава през следните етапи:</w:t>
      </w:r>
    </w:p>
    <w:p w14:paraId="7ADF3ADB" w14:textId="31D8209A" w:rsidR="00B634BF" w:rsidRDefault="00B634BF" w:rsidP="003B02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</w:t>
      </w:r>
      <w:r w:rsidR="00624EDD">
        <w:rPr>
          <w:rFonts w:ascii="Times New Roman" w:hAnsi="Times New Roman" w:cs="Times New Roman"/>
          <w:sz w:val="24"/>
          <w:szCs w:val="24"/>
        </w:rPr>
        <w:t xml:space="preserve"> в полето за серийния номер</w:t>
      </w:r>
      <w:r>
        <w:rPr>
          <w:rFonts w:ascii="Times New Roman" w:hAnsi="Times New Roman" w:cs="Times New Roman"/>
          <w:sz w:val="24"/>
          <w:szCs w:val="24"/>
        </w:rPr>
        <w:t xml:space="preserve">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3B02B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3B02B6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3B02B6">
      <w:pPr>
        <w:pStyle w:val="ListParagraph"/>
        <w:numPr>
          <w:ilvl w:val="1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3B0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3B02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3B02B6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3B02B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3B02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74E7BC1" w:rsidR="00AA75C1" w:rsidRPr="009D0E5B" w:rsidRDefault="00AA75C1" w:rsidP="003B02B6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C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ата</w:t>
      </w:r>
    </w:p>
    <w:p w14:paraId="272B6DFE" w14:textId="4CC2F814" w:rsidR="009D0E5B" w:rsidRPr="009D0E5B" w:rsidRDefault="009D0E5B" w:rsidP="003B02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ета за въвеждане и извеждане на данни, като всеки ред представлява нов компонен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24681F5D" w14:textId="44A6C43C" w:rsidR="009D0E5B" w:rsidRPr="009D0E5B" w:rsidRDefault="009D0E5B" w:rsidP="003B02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о поле, което изписва дали е валиден серийния номер на продук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66131833" w14:textId="0355E075" w:rsidR="00D20A25" w:rsidRDefault="009D0E5B" w:rsidP="003B02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5">
        <w:rPr>
          <w:rFonts w:ascii="Times New Roman" w:hAnsi="Times New Roman" w:cs="Times New Roman"/>
          <w:sz w:val="24"/>
          <w:szCs w:val="24"/>
        </w:rPr>
        <w:lastRenderedPageBreak/>
        <w:t>Бутон „Актуализация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09DD05B6" w14:textId="703085A8" w:rsidR="00D20A25" w:rsidRPr="00D20A25" w:rsidRDefault="00D20A25" w:rsidP="003B02B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форма, актуализирането се извършва ръчно за разлика от формата за стандартните продукти. То се извършва по следния начин:</w:t>
      </w:r>
    </w:p>
    <w:p w14:paraId="10668881" w14:textId="77777777" w:rsidR="003E61FD" w:rsidRPr="003E61FD" w:rsidRDefault="00D20A25" w:rsidP="003B02B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0A25">
        <w:rPr>
          <w:rFonts w:ascii="Times New Roman" w:hAnsi="Times New Roman" w:cs="Times New Roman"/>
          <w:sz w:val="24"/>
          <w:szCs w:val="24"/>
        </w:rPr>
        <w:t>риложението проверява дали се съдържа файл с име „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D20A25">
        <w:rPr>
          <w:rFonts w:ascii="Times New Roman" w:hAnsi="Times New Roman" w:cs="Times New Roman"/>
          <w:sz w:val="24"/>
          <w:szCs w:val="24"/>
        </w:rPr>
        <w:t>“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A25">
        <w:rPr>
          <w:rFonts w:ascii="Times New Roman" w:hAnsi="Times New Roman" w:cs="Times New Roman"/>
          <w:sz w:val="24"/>
          <w:szCs w:val="24"/>
        </w:rPr>
        <w:t>в папката „MOLSettings\\G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0A25">
        <w:rPr>
          <w:rFonts w:ascii="Times New Roman" w:hAnsi="Times New Roman" w:cs="Times New Roman"/>
          <w:sz w:val="24"/>
          <w:szCs w:val="24"/>
        </w:rPr>
        <w:t xml:space="preserve">\\NAV_EXCEL“. </w:t>
      </w:r>
    </w:p>
    <w:p w14:paraId="55E76FC4" w14:textId="397D762F" w:rsidR="003E61FD" w:rsidRPr="003E61FD" w:rsidRDefault="00D20A25" w:rsidP="003B02B6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Ако съществува:</w:t>
      </w:r>
      <w:r w:rsidRPr="003E61FD">
        <w:rPr>
          <w:rFonts w:ascii="Times New Roman" w:hAnsi="Times New Roman" w:cs="Times New Roman"/>
          <w:sz w:val="24"/>
          <w:szCs w:val="24"/>
        </w:rPr>
        <w:t xml:space="preserve"> </w:t>
      </w:r>
      <w:r w:rsidR="003E61FD">
        <w:rPr>
          <w:rFonts w:ascii="Times New Roman" w:hAnsi="Times New Roman" w:cs="Times New Roman"/>
          <w:sz w:val="24"/>
          <w:szCs w:val="24"/>
        </w:rPr>
        <w:t>и</w:t>
      </w:r>
      <w:r w:rsidRPr="003E61FD">
        <w:rPr>
          <w:rFonts w:ascii="Times New Roman" w:hAnsi="Times New Roman" w:cs="Times New Roman"/>
          <w:sz w:val="24"/>
          <w:szCs w:val="24"/>
        </w:rPr>
        <w:t>зтрива досега</w:t>
      </w:r>
      <w:r w:rsidRPr="003E61FD">
        <w:rPr>
          <w:rFonts w:ascii="Times New Roman" w:hAnsi="Times New Roman" w:cs="Times New Roman"/>
          <w:sz w:val="24"/>
          <w:szCs w:val="24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съществуващия текстов файл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от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2CE6243" w14:textId="759D5F4D" w:rsidR="003E61FD" w:rsidRPr="003E61FD" w:rsidRDefault="00D20A25" w:rsidP="003B02B6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След това копира файла, който е последния актуализиран от фирмата с информацията за машините от папката „MOLSettings\\G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 и го слага в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>“ под името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.</w:t>
      </w:r>
      <w:r w:rsidRPr="003E6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E7C31" w14:textId="7FC4CDBF" w:rsidR="009D0E5B" w:rsidRDefault="00D20A25" w:rsidP="003B02B6">
      <w:pPr>
        <w:pStyle w:val="ListParagraph"/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 w:rsidRPr="003E61FD">
        <w:rPr>
          <w:rFonts w:ascii="Times New Roman" w:hAnsi="Times New Roman" w:cs="Times New Roman"/>
          <w:sz w:val="24"/>
          <w:szCs w:val="24"/>
        </w:rPr>
        <w:t>в папката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Archive“ и изтрива този файл от началната папка, а именно от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</w:t>
      </w:r>
    </w:p>
    <w:p w14:paraId="325A42C2" w14:textId="10908834" w:rsidR="003E61FD" w:rsidRDefault="00884E38" w:rsidP="003B02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 „Потвърждение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5DAEB596" w14:textId="1972A439" w:rsidR="00624EDD" w:rsidRDefault="00624EDD" w:rsidP="003B02B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този бутон, програмата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а с помощта на помагателния текст </w:t>
      </w:r>
      <w:hyperlink r:id="rId19" w:history="1">
        <w:r w:rsidRPr="00BF0BD7">
          <w:rPr>
            <w:rStyle w:val="Hyperlink"/>
            <w:rFonts w:ascii="Times New Roman" w:hAnsi="Times New Roman" w:cs="Times New Roman"/>
            <w:sz w:val="24"/>
            <w:szCs w:val="24"/>
          </w:rPr>
          <w:t>HTTPS://HQR.CODES?HID=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ерийния номер на продукта.</w:t>
      </w:r>
    </w:p>
    <w:p w14:paraId="1F745588" w14:textId="11EB323E" w:rsidR="003B02B6" w:rsidRPr="003B02B6" w:rsidRDefault="00624EDD" w:rsidP="003B02B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всички условия са изпълнени, програмата създава текстов файл в папкат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02B6">
        <w:rPr>
          <w:rFonts w:ascii="Times New Roman" w:hAnsi="Times New Roman" w:cs="Times New Roman"/>
          <w:sz w:val="24"/>
          <w:szCs w:val="24"/>
        </w:rPr>
        <w:t xml:space="preserve"> със съответния </w:t>
      </w:r>
      <w:r w:rsidR="003B02B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3B02B6">
        <w:rPr>
          <w:rFonts w:ascii="Times New Roman" w:hAnsi="Times New Roman" w:cs="Times New Roman"/>
          <w:sz w:val="24"/>
          <w:szCs w:val="24"/>
        </w:rPr>
        <w:t>код. След това създава и друг текстов файл в папката „</w:t>
      </w:r>
      <w:r w:rsidR="003B02B6" w:rsidRPr="003B02B6">
        <w:rPr>
          <w:rFonts w:ascii="Times New Roman" w:hAnsi="Times New Roman" w:cs="Times New Roman"/>
          <w:sz w:val="24"/>
          <w:szCs w:val="24"/>
        </w:rPr>
        <w:t>MOLSettings\\G5\\EXCEL_NAV</w:t>
      </w:r>
      <w:r w:rsidR="003B02B6">
        <w:rPr>
          <w:rFonts w:ascii="Times New Roman" w:hAnsi="Times New Roman" w:cs="Times New Roman"/>
          <w:sz w:val="24"/>
          <w:szCs w:val="24"/>
        </w:rPr>
        <w:t>“ с информация за всички компоненти на продукта.</w:t>
      </w:r>
    </w:p>
    <w:sectPr w:rsidR="003B02B6" w:rsidRPr="003B02B6" w:rsidSect="00E60C72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1AC6B" w14:textId="77777777" w:rsidR="00E60C72" w:rsidRPr="00827E0F" w:rsidRDefault="00E60C72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11686318" w14:textId="77777777" w:rsidR="00E60C72" w:rsidRPr="00827E0F" w:rsidRDefault="00E60C72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27E0F" w:rsidRDefault="00920FA5">
        <w:pPr>
          <w:pStyle w:val="Footer"/>
          <w:jc w:val="right"/>
        </w:pPr>
        <w:r w:rsidRPr="00827E0F">
          <w:fldChar w:fldCharType="begin"/>
        </w:r>
        <w:r w:rsidRPr="00827E0F">
          <w:instrText xml:space="preserve"> PAGE   \* MERGEFORMAT </w:instrText>
        </w:r>
        <w:r w:rsidRPr="00827E0F">
          <w:fldChar w:fldCharType="separate"/>
        </w:r>
        <w:r w:rsidRPr="00827E0F">
          <w:t>2</w:t>
        </w:r>
        <w:r w:rsidRPr="00827E0F"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7170E" w14:textId="77777777" w:rsidR="00E60C72" w:rsidRPr="00827E0F" w:rsidRDefault="00E60C72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3A3B0B5A" w14:textId="77777777" w:rsidR="00E60C72" w:rsidRPr="00827E0F" w:rsidRDefault="00E60C72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24A15"/>
    <w:multiLevelType w:val="multilevel"/>
    <w:tmpl w:val="7E8AF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90881"/>
    <w:multiLevelType w:val="hybridMultilevel"/>
    <w:tmpl w:val="C4B2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AB0"/>
    <w:multiLevelType w:val="hybridMultilevel"/>
    <w:tmpl w:val="059C7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40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3D98"/>
    <w:multiLevelType w:val="hybridMultilevel"/>
    <w:tmpl w:val="67C69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9"/>
  </w:num>
  <w:num w:numId="2" w16cid:durableId="655498876">
    <w:abstractNumId w:val="29"/>
  </w:num>
  <w:num w:numId="3" w16cid:durableId="249972273">
    <w:abstractNumId w:val="43"/>
  </w:num>
  <w:num w:numId="4" w16cid:durableId="1990400414">
    <w:abstractNumId w:val="0"/>
  </w:num>
  <w:num w:numId="5" w16cid:durableId="149060067">
    <w:abstractNumId w:val="45"/>
  </w:num>
  <w:num w:numId="6" w16cid:durableId="802699839">
    <w:abstractNumId w:val="28"/>
  </w:num>
  <w:num w:numId="7" w16cid:durableId="1472478578">
    <w:abstractNumId w:val="22"/>
  </w:num>
  <w:num w:numId="8" w16cid:durableId="497235713">
    <w:abstractNumId w:val="12"/>
  </w:num>
  <w:num w:numId="9" w16cid:durableId="1367293250">
    <w:abstractNumId w:val="32"/>
  </w:num>
  <w:num w:numId="10" w16cid:durableId="1853567593">
    <w:abstractNumId w:val="40"/>
  </w:num>
  <w:num w:numId="11" w16cid:durableId="1623421694">
    <w:abstractNumId w:val="4"/>
  </w:num>
  <w:num w:numId="12" w16cid:durableId="1716389262">
    <w:abstractNumId w:val="19"/>
  </w:num>
  <w:num w:numId="13" w16cid:durableId="177891569">
    <w:abstractNumId w:val="18"/>
  </w:num>
  <w:num w:numId="14" w16cid:durableId="811482454">
    <w:abstractNumId w:val="47"/>
  </w:num>
  <w:num w:numId="15" w16cid:durableId="754547816">
    <w:abstractNumId w:val="44"/>
  </w:num>
  <w:num w:numId="16" w16cid:durableId="1820265787">
    <w:abstractNumId w:val="30"/>
  </w:num>
  <w:num w:numId="17" w16cid:durableId="420024631">
    <w:abstractNumId w:val="14"/>
  </w:num>
  <w:num w:numId="18" w16cid:durableId="227572817">
    <w:abstractNumId w:val="46"/>
  </w:num>
  <w:num w:numId="19" w16cid:durableId="2041512329">
    <w:abstractNumId w:val="6"/>
  </w:num>
  <w:num w:numId="20" w16cid:durableId="1079327956">
    <w:abstractNumId w:val="49"/>
  </w:num>
  <w:num w:numId="21" w16cid:durableId="774326118">
    <w:abstractNumId w:val="11"/>
  </w:num>
  <w:num w:numId="22" w16cid:durableId="1160076405">
    <w:abstractNumId w:val="38"/>
  </w:num>
  <w:num w:numId="23" w16cid:durableId="777139350">
    <w:abstractNumId w:val="26"/>
  </w:num>
  <w:num w:numId="24" w16cid:durableId="1881630292">
    <w:abstractNumId w:val="41"/>
  </w:num>
  <w:num w:numId="25" w16cid:durableId="1799030802">
    <w:abstractNumId w:val="25"/>
  </w:num>
  <w:num w:numId="26" w16cid:durableId="60442971">
    <w:abstractNumId w:val="8"/>
  </w:num>
  <w:num w:numId="27" w16cid:durableId="1058358342">
    <w:abstractNumId w:val="34"/>
  </w:num>
  <w:num w:numId="28" w16cid:durableId="68041702">
    <w:abstractNumId w:val="15"/>
  </w:num>
  <w:num w:numId="29" w16cid:durableId="1406417253">
    <w:abstractNumId w:val="10"/>
  </w:num>
  <w:num w:numId="30" w16cid:durableId="101804980">
    <w:abstractNumId w:val="33"/>
  </w:num>
  <w:num w:numId="31" w16cid:durableId="864370620">
    <w:abstractNumId w:val="36"/>
  </w:num>
  <w:num w:numId="32" w16cid:durableId="1381051352">
    <w:abstractNumId w:val="48"/>
  </w:num>
  <w:num w:numId="33" w16cid:durableId="1691644235">
    <w:abstractNumId w:val="2"/>
  </w:num>
  <w:num w:numId="34" w16cid:durableId="1674525506">
    <w:abstractNumId w:val="7"/>
  </w:num>
  <w:num w:numId="35" w16cid:durableId="1678575721">
    <w:abstractNumId w:val="21"/>
  </w:num>
  <w:num w:numId="36" w16cid:durableId="1980256923">
    <w:abstractNumId w:val="31"/>
  </w:num>
  <w:num w:numId="37" w16cid:durableId="1334987355">
    <w:abstractNumId w:val="5"/>
  </w:num>
  <w:num w:numId="38" w16cid:durableId="661740519">
    <w:abstractNumId w:val="16"/>
  </w:num>
  <w:num w:numId="39" w16cid:durableId="1854300256">
    <w:abstractNumId w:val="37"/>
  </w:num>
  <w:num w:numId="40" w16cid:durableId="542789131">
    <w:abstractNumId w:val="24"/>
  </w:num>
  <w:num w:numId="41" w16cid:durableId="664236896">
    <w:abstractNumId w:val="35"/>
  </w:num>
  <w:num w:numId="42" w16cid:durableId="452137939">
    <w:abstractNumId w:val="3"/>
  </w:num>
  <w:num w:numId="43" w16cid:durableId="1010638601">
    <w:abstractNumId w:val="20"/>
  </w:num>
  <w:num w:numId="44" w16cid:durableId="573200679">
    <w:abstractNumId w:val="1"/>
  </w:num>
  <w:num w:numId="45" w16cid:durableId="864096829">
    <w:abstractNumId w:val="23"/>
  </w:num>
  <w:num w:numId="46" w16cid:durableId="928462896">
    <w:abstractNumId w:val="27"/>
  </w:num>
  <w:num w:numId="47" w16cid:durableId="824080132">
    <w:abstractNumId w:val="42"/>
  </w:num>
  <w:num w:numId="48" w16cid:durableId="194512848">
    <w:abstractNumId w:val="13"/>
  </w:num>
  <w:num w:numId="49" w16cid:durableId="391121068">
    <w:abstractNumId w:val="9"/>
  </w:num>
  <w:num w:numId="50" w16cid:durableId="11613167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238C8"/>
    <w:rsid w:val="00031076"/>
    <w:rsid w:val="00034093"/>
    <w:rsid w:val="000560F5"/>
    <w:rsid w:val="00072056"/>
    <w:rsid w:val="00084222"/>
    <w:rsid w:val="000B3FB7"/>
    <w:rsid w:val="000D2976"/>
    <w:rsid w:val="000E00F4"/>
    <w:rsid w:val="0010606A"/>
    <w:rsid w:val="001072C9"/>
    <w:rsid w:val="001249E0"/>
    <w:rsid w:val="00127DF3"/>
    <w:rsid w:val="001557BF"/>
    <w:rsid w:val="00185B73"/>
    <w:rsid w:val="0019355E"/>
    <w:rsid w:val="001963C8"/>
    <w:rsid w:val="001C0498"/>
    <w:rsid w:val="001E3CC1"/>
    <w:rsid w:val="0020456C"/>
    <w:rsid w:val="00212E36"/>
    <w:rsid w:val="00231BBA"/>
    <w:rsid w:val="0024140E"/>
    <w:rsid w:val="00243592"/>
    <w:rsid w:val="0025145D"/>
    <w:rsid w:val="00266F34"/>
    <w:rsid w:val="00296C07"/>
    <w:rsid w:val="002A11C7"/>
    <w:rsid w:val="002D407E"/>
    <w:rsid w:val="002D46DE"/>
    <w:rsid w:val="0031283B"/>
    <w:rsid w:val="0031546E"/>
    <w:rsid w:val="00320802"/>
    <w:rsid w:val="00330689"/>
    <w:rsid w:val="0033200C"/>
    <w:rsid w:val="003B02B6"/>
    <w:rsid w:val="003B117E"/>
    <w:rsid w:val="003C1EE2"/>
    <w:rsid w:val="003E61FD"/>
    <w:rsid w:val="003F0716"/>
    <w:rsid w:val="0042084D"/>
    <w:rsid w:val="00424B7A"/>
    <w:rsid w:val="00425ECF"/>
    <w:rsid w:val="00436E79"/>
    <w:rsid w:val="00482CC8"/>
    <w:rsid w:val="00490A97"/>
    <w:rsid w:val="004A10F2"/>
    <w:rsid w:val="004A1340"/>
    <w:rsid w:val="004C1454"/>
    <w:rsid w:val="004E2F51"/>
    <w:rsid w:val="00500332"/>
    <w:rsid w:val="005260B1"/>
    <w:rsid w:val="005351FA"/>
    <w:rsid w:val="005408A3"/>
    <w:rsid w:val="00542860"/>
    <w:rsid w:val="00573E00"/>
    <w:rsid w:val="005B05CB"/>
    <w:rsid w:val="005B1634"/>
    <w:rsid w:val="005B3FE6"/>
    <w:rsid w:val="005B70D5"/>
    <w:rsid w:val="005D2226"/>
    <w:rsid w:val="005F058C"/>
    <w:rsid w:val="005F604C"/>
    <w:rsid w:val="005F6D2F"/>
    <w:rsid w:val="00624EDD"/>
    <w:rsid w:val="00625BF8"/>
    <w:rsid w:val="00647F4C"/>
    <w:rsid w:val="006713A9"/>
    <w:rsid w:val="006D7CCC"/>
    <w:rsid w:val="006F2E5C"/>
    <w:rsid w:val="006F38F7"/>
    <w:rsid w:val="00723969"/>
    <w:rsid w:val="00735669"/>
    <w:rsid w:val="007404DA"/>
    <w:rsid w:val="0076591A"/>
    <w:rsid w:val="007839E0"/>
    <w:rsid w:val="007B0A86"/>
    <w:rsid w:val="007D0284"/>
    <w:rsid w:val="007D0BF1"/>
    <w:rsid w:val="007F018C"/>
    <w:rsid w:val="00827E0F"/>
    <w:rsid w:val="008458E1"/>
    <w:rsid w:val="0084719B"/>
    <w:rsid w:val="00862F45"/>
    <w:rsid w:val="00884E38"/>
    <w:rsid w:val="008870E1"/>
    <w:rsid w:val="0089248A"/>
    <w:rsid w:val="00894FEA"/>
    <w:rsid w:val="008A426B"/>
    <w:rsid w:val="008B5E08"/>
    <w:rsid w:val="008C0713"/>
    <w:rsid w:val="008D5D48"/>
    <w:rsid w:val="008E6184"/>
    <w:rsid w:val="008F255E"/>
    <w:rsid w:val="00920FA5"/>
    <w:rsid w:val="00985B68"/>
    <w:rsid w:val="00986787"/>
    <w:rsid w:val="009B7614"/>
    <w:rsid w:val="009C6B38"/>
    <w:rsid w:val="009D0C22"/>
    <w:rsid w:val="009D0E5B"/>
    <w:rsid w:val="009F3AA5"/>
    <w:rsid w:val="00A16C2E"/>
    <w:rsid w:val="00A30DE1"/>
    <w:rsid w:val="00A31492"/>
    <w:rsid w:val="00A31C1D"/>
    <w:rsid w:val="00A54A1B"/>
    <w:rsid w:val="00A719FD"/>
    <w:rsid w:val="00AA47F6"/>
    <w:rsid w:val="00AA4C9C"/>
    <w:rsid w:val="00AA75C1"/>
    <w:rsid w:val="00AB417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C05BE"/>
    <w:rsid w:val="00BD2BCA"/>
    <w:rsid w:val="00C029EA"/>
    <w:rsid w:val="00C41760"/>
    <w:rsid w:val="00C42343"/>
    <w:rsid w:val="00C462B0"/>
    <w:rsid w:val="00C51626"/>
    <w:rsid w:val="00C55094"/>
    <w:rsid w:val="00C808D9"/>
    <w:rsid w:val="00C84537"/>
    <w:rsid w:val="00CA367A"/>
    <w:rsid w:val="00CA57A3"/>
    <w:rsid w:val="00CC031D"/>
    <w:rsid w:val="00CC2CB2"/>
    <w:rsid w:val="00CF3FB6"/>
    <w:rsid w:val="00D04530"/>
    <w:rsid w:val="00D20A25"/>
    <w:rsid w:val="00D5141E"/>
    <w:rsid w:val="00D5401C"/>
    <w:rsid w:val="00DB2BA9"/>
    <w:rsid w:val="00DD16C6"/>
    <w:rsid w:val="00E3226D"/>
    <w:rsid w:val="00E43BAE"/>
    <w:rsid w:val="00E517CC"/>
    <w:rsid w:val="00E60580"/>
    <w:rsid w:val="00E60C72"/>
    <w:rsid w:val="00E8342F"/>
    <w:rsid w:val="00E95152"/>
    <w:rsid w:val="00EA029E"/>
    <w:rsid w:val="00EA2011"/>
    <w:rsid w:val="00EA3306"/>
    <w:rsid w:val="00EB29C3"/>
    <w:rsid w:val="00EB6D72"/>
    <w:rsid w:val="00EB74B1"/>
    <w:rsid w:val="00ED6ED4"/>
    <w:rsid w:val="00EE746E"/>
    <w:rsid w:val="00EE7CB8"/>
    <w:rsid w:val="00F31254"/>
    <w:rsid w:val="00F33781"/>
    <w:rsid w:val="00F348BA"/>
    <w:rsid w:val="00F425CA"/>
    <w:rsid w:val="00FB30B0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HTTPS://HQR.CODES?H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1</Pages>
  <Words>4918</Words>
  <Characters>28134</Characters>
  <Application>Microsoft Office Word</Application>
  <DocSecurity>0</DocSecurity>
  <Lines>740</Lines>
  <Paragraphs>5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47</cp:revision>
  <dcterms:created xsi:type="dcterms:W3CDTF">2024-02-22T10:26:00Z</dcterms:created>
  <dcterms:modified xsi:type="dcterms:W3CDTF">2024-03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